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91E6A" w14:textId="77777777" w:rsidR="00247227" w:rsidRDefault="00247227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47D89" w14:textId="77777777" w:rsidR="00247227" w:rsidRDefault="00247227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3F021" w14:textId="77777777" w:rsidR="0083310A" w:rsidRDefault="0083310A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92761" w14:textId="77777777" w:rsidR="0083310A" w:rsidRDefault="0083310A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EEC75" w14:textId="77777777" w:rsidR="0083310A" w:rsidRDefault="0083310A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339C9" w14:textId="1CF85343" w:rsidR="00E14FA5" w:rsidRPr="00E14FA5" w:rsidRDefault="00E14FA5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FA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54D22B3" wp14:editId="5B3918B3">
            <wp:extent cx="421640" cy="476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932E" w14:textId="77777777" w:rsidR="00E14FA5" w:rsidRPr="00E14FA5" w:rsidRDefault="00E14FA5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FA5">
        <w:rPr>
          <w:rFonts w:ascii="Times New Roman" w:hAnsi="Times New Roman" w:cs="Times New Roman"/>
          <w:b/>
          <w:bCs/>
          <w:sz w:val="24"/>
          <w:szCs w:val="24"/>
        </w:rPr>
        <w:t xml:space="preserve">Совет депутатов </w:t>
      </w:r>
    </w:p>
    <w:p w14:paraId="393750A2" w14:textId="77777777" w:rsidR="00E14FA5" w:rsidRPr="00E14FA5" w:rsidRDefault="00E14FA5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FA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Красноозерное сельское поселение </w:t>
      </w:r>
    </w:p>
    <w:p w14:paraId="1A1D39AF" w14:textId="77777777" w:rsidR="00E14FA5" w:rsidRPr="00E14FA5" w:rsidRDefault="00E14FA5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FA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14:paraId="6E3AB873" w14:textId="77777777" w:rsidR="00E14FA5" w:rsidRPr="00E14FA5" w:rsidRDefault="00E14FA5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FA5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.</w:t>
      </w:r>
    </w:p>
    <w:p w14:paraId="5DC317B9" w14:textId="77777777" w:rsidR="008B448D" w:rsidRPr="008B448D" w:rsidRDefault="008B448D" w:rsidP="008B4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720F77" w14:textId="77777777" w:rsidR="008B448D" w:rsidRPr="008B448D" w:rsidRDefault="008B448D" w:rsidP="008B4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48D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14:paraId="52C81A5A" w14:textId="77777777" w:rsidR="00D94E93" w:rsidRPr="00D94E93" w:rsidRDefault="00D94E93" w:rsidP="00D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94E93" w:rsidRPr="00D94E93" w14:paraId="67D5B111" w14:textId="77777777" w:rsidTr="00011909">
        <w:tc>
          <w:tcPr>
            <w:tcW w:w="4785" w:type="dxa"/>
            <w:hideMark/>
          </w:tcPr>
          <w:p w14:paraId="61A7CB88" w14:textId="072B45B9" w:rsidR="00D94E93" w:rsidRPr="00D94E93" w:rsidRDefault="00247227" w:rsidP="00D94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1 июля </w:t>
            </w:r>
            <w:r w:rsidR="00D94E93" w:rsidRPr="00D94E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4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E93" w:rsidRPr="00D94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786" w:type="dxa"/>
            <w:hideMark/>
          </w:tcPr>
          <w:p w14:paraId="7D37FC44" w14:textId="4318EB2B" w:rsidR="00D94E93" w:rsidRPr="00D94E93" w:rsidRDefault="00247227" w:rsidP="00247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2</w:t>
            </w:r>
          </w:p>
        </w:tc>
      </w:tr>
    </w:tbl>
    <w:p w14:paraId="0BF6B677" w14:textId="77777777" w:rsidR="00D94E93" w:rsidRDefault="00D94E93" w:rsidP="00D94E93">
      <w:pPr>
        <w:rPr>
          <w:szCs w:val="28"/>
        </w:rPr>
      </w:pPr>
    </w:p>
    <w:p w14:paraId="12C2AC2E" w14:textId="77777777" w:rsidR="008B448D" w:rsidRPr="008B448D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Об утверждении перечня муниципальных услуг, </w:t>
      </w:r>
    </w:p>
    <w:p w14:paraId="515415FC" w14:textId="77777777" w:rsidR="008B448D" w:rsidRPr="008B448D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которые являются необходимыми и обязательными </w:t>
      </w:r>
    </w:p>
    <w:p w14:paraId="21DC4402" w14:textId="77777777" w:rsidR="008B448D" w:rsidRPr="008B448D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для предоставления органами местного самоуправления </w:t>
      </w:r>
    </w:p>
    <w:p w14:paraId="1A29C3F1" w14:textId="77777777" w:rsidR="008B448D" w:rsidRPr="008B448D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Pr="008B448D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</w:p>
    <w:p w14:paraId="77CE3198" w14:textId="77777777" w:rsidR="00AC2BBD" w:rsidRDefault="00AC2BBD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B448D" w:rsidRPr="008B448D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D94E93" w:rsidRPr="008B448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D94E93" w:rsidRPr="008B448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4F4EA567" w14:textId="122385BC" w:rsidR="00D94E93" w:rsidRPr="008B448D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14:paraId="172C4ABE" w14:textId="77777777" w:rsidR="00D94E93" w:rsidRDefault="00D94E93" w:rsidP="00D94E93"/>
    <w:p w14:paraId="193C2B33" w14:textId="2E02A7EB" w:rsidR="00D94E93" w:rsidRPr="006F404A" w:rsidRDefault="00D94E93" w:rsidP="00ED003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В соответствии с ст.35,47 Федерального закона от 06.10.2003 № 131-ФЗ «Об общих принципах организации местного самоуправления в Российской Федерации», с </w:t>
      </w:r>
      <w:r w:rsidR="006F404A" w:rsidRPr="008B448D">
        <w:rPr>
          <w:rFonts w:ascii="Times New Roman" w:hAnsi="Times New Roman" w:cs="Times New Roman"/>
          <w:sz w:val="24"/>
          <w:szCs w:val="24"/>
        </w:rPr>
        <w:t>п.1 ст.9</w:t>
      </w:r>
      <w:r w:rsidRPr="008B448D">
        <w:rPr>
          <w:rFonts w:ascii="Times New Roman" w:hAnsi="Times New Roman" w:cs="Times New Roman"/>
          <w:sz w:val="24"/>
          <w:szCs w:val="24"/>
        </w:rPr>
        <w:t xml:space="preserve"> Федерального закона от 27 сентября 2011 года № 210-ФЗ «Об организации предоставления государственных и муниципальных услуг», </w:t>
      </w:r>
      <w:r w:rsidRPr="008B448D">
        <w:rPr>
          <w:rFonts w:ascii="Times New Roman" w:hAnsi="Times New Roman" w:cs="Times New Roman"/>
          <w:sz w:val="24"/>
          <w:szCs w:val="24"/>
          <w:lang w:eastAsia="ru-RU"/>
        </w:rPr>
        <w:t xml:space="preserve">Уставом 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Совет депутатов муниципального образования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</w:t>
      </w:r>
      <w:r w:rsidR="008B448D">
        <w:rPr>
          <w:rFonts w:ascii="Times New Roman" w:hAnsi="Times New Roman" w:cs="Times New Roman"/>
          <w:sz w:val="24"/>
          <w:szCs w:val="24"/>
        </w:rPr>
        <w:t>области</w:t>
      </w:r>
      <w:r w:rsidR="00247227">
        <w:rPr>
          <w:rFonts w:ascii="Times New Roman" w:hAnsi="Times New Roman" w:cs="Times New Roman"/>
          <w:sz w:val="24"/>
          <w:szCs w:val="24"/>
        </w:rPr>
        <w:t xml:space="preserve"> </w:t>
      </w:r>
      <w:r w:rsidRPr="006F404A">
        <w:rPr>
          <w:rFonts w:ascii="Times New Roman" w:hAnsi="Times New Roman" w:cs="Times New Roman"/>
          <w:b/>
          <w:sz w:val="26"/>
          <w:szCs w:val="26"/>
          <w:lang w:eastAsia="ru-RU"/>
        </w:rPr>
        <w:t>РЕШИЛ:</w:t>
      </w:r>
    </w:p>
    <w:p w14:paraId="345204A4" w14:textId="77777777" w:rsidR="0011190B" w:rsidRPr="008B448D" w:rsidRDefault="00D94E93" w:rsidP="00ED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1. Утвердить Перечень муниципальных услуг, которые являются необходимыми и обязательными для предоставления органами местного самоуправления муниципального образования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Pr="008B448D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8B448D" w:rsidRPr="008B448D">
        <w:rPr>
          <w:rFonts w:ascii="Times New Roman" w:hAnsi="Times New Roman" w:cs="Times New Roman"/>
          <w:sz w:val="24"/>
          <w:szCs w:val="24"/>
        </w:rPr>
        <w:t>Приозерского</w:t>
      </w:r>
      <w:r w:rsidRPr="008B448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согласно Приложению № 1 к настоящему решению. </w:t>
      </w:r>
    </w:p>
    <w:p w14:paraId="3E9D9C1B" w14:textId="77777777" w:rsidR="0083310A" w:rsidRDefault="0083310A" w:rsidP="00ED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88DB7F" w14:textId="6029CCAB" w:rsidR="0011190B" w:rsidRPr="008B448D" w:rsidRDefault="00D94E93" w:rsidP="00ED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2. Услуги, которые являются необходимыми и обязательными для предоставления органами местного самоуправления муниципального образования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Pr="008B448D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8B448D" w:rsidRPr="008B448D">
        <w:rPr>
          <w:rFonts w:ascii="Times New Roman" w:hAnsi="Times New Roman" w:cs="Times New Roman"/>
          <w:sz w:val="24"/>
          <w:szCs w:val="24"/>
        </w:rPr>
        <w:t>Приозерского</w:t>
      </w:r>
      <w:r w:rsidRPr="008B448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казываются на безвозмездной основе.</w:t>
      </w:r>
    </w:p>
    <w:p w14:paraId="5A5DD40E" w14:textId="77777777" w:rsidR="0083310A" w:rsidRDefault="0083310A" w:rsidP="00ED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5981C3" w14:textId="3F7A856F" w:rsidR="0011190B" w:rsidRPr="00ED003F" w:rsidRDefault="00EE710E" w:rsidP="00ED0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>3.</w:t>
      </w:r>
      <w:r w:rsidR="00247227">
        <w:rPr>
          <w:rFonts w:ascii="Times New Roman" w:hAnsi="Times New Roman" w:cs="Times New Roman"/>
          <w:sz w:val="24"/>
          <w:szCs w:val="24"/>
        </w:rPr>
        <w:t xml:space="preserve"> </w:t>
      </w:r>
      <w:r w:rsidRPr="008B448D">
        <w:rPr>
          <w:rFonts w:ascii="Times New Roman" w:hAnsi="Times New Roman" w:cs="Times New Roman"/>
          <w:sz w:val="24"/>
          <w:szCs w:val="24"/>
        </w:rPr>
        <w:t>Решени</w:t>
      </w:r>
      <w:r w:rsidR="008B448D" w:rsidRPr="008B448D">
        <w:rPr>
          <w:rFonts w:ascii="Times New Roman" w:hAnsi="Times New Roman" w:cs="Times New Roman"/>
          <w:sz w:val="24"/>
          <w:szCs w:val="24"/>
        </w:rPr>
        <w:t>е</w:t>
      </w:r>
      <w:r w:rsidRPr="008B448D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Pr="008B448D">
        <w:rPr>
          <w:rFonts w:ascii="Times New Roman" w:hAnsi="Times New Roman" w:cs="Times New Roman"/>
          <w:sz w:val="24"/>
          <w:szCs w:val="24"/>
        </w:rPr>
        <w:t xml:space="preserve"> с</w:t>
      </w:r>
      <w:r w:rsidR="0011190B" w:rsidRPr="008B448D">
        <w:rPr>
          <w:rFonts w:ascii="Times New Roman" w:hAnsi="Times New Roman" w:cs="Times New Roman"/>
          <w:sz w:val="24"/>
          <w:szCs w:val="24"/>
        </w:rPr>
        <w:t>ельско</w:t>
      </w:r>
      <w:r w:rsidR="008B448D" w:rsidRPr="008B448D">
        <w:rPr>
          <w:rFonts w:ascii="Times New Roman" w:hAnsi="Times New Roman" w:cs="Times New Roman"/>
          <w:sz w:val="24"/>
          <w:szCs w:val="24"/>
        </w:rPr>
        <w:t>е</w:t>
      </w:r>
      <w:r w:rsidR="0011190B" w:rsidRPr="008B448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B448D" w:rsidRPr="008B448D">
        <w:rPr>
          <w:rFonts w:ascii="Times New Roman" w:hAnsi="Times New Roman" w:cs="Times New Roman"/>
          <w:sz w:val="24"/>
          <w:szCs w:val="24"/>
        </w:rPr>
        <w:t>е</w:t>
      </w:r>
      <w:r w:rsidR="0011190B" w:rsidRPr="008B448D">
        <w:rPr>
          <w:rFonts w:ascii="Times New Roman" w:hAnsi="Times New Roman" w:cs="Times New Roman"/>
          <w:sz w:val="24"/>
          <w:szCs w:val="24"/>
        </w:rPr>
        <w:t xml:space="preserve"> от </w:t>
      </w:r>
      <w:r w:rsidR="00E14FA5">
        <w:rPr>
          <w:rFonts w:ascii="Times New Roman" w:hAnsi="Times New Roman" w:cs="Times New Roman"/>
          <w:sz w:val="24"/>
          <w:szCs w:val="24"/>
        </w:rPr>
        <w:t>13.03.2015</w:t>
      </w:r>
      <w:r w:rsidR="0011190B" w:rsidRPr="008B448D">
        <w:rPr>
          <w:rFonts w:ascii="Times New Roman" w:hAnsi="Times New Roman" w:cs="Times New Roman"/>
          <w:sz w:val="24"/>
          <w:szCs w:val="24"/>
        </w:rPr>
        <w:t xml:space="preserve"> г. № </w:t>
      </w:r>
      <w:r w:rsidR="00ED003F">
        <w:rPr>
          <w:rFonts w:ascii="Times New Roman" w:hAnsi="Times New Roman" w:cs="Times New Roman"/>
          <w:sz w:val="24"/>
          <w:szCs w:val="24"/>
        </w:rPr>
        <w:t>25</w:t>
      </w:r>
      <w:r w:rsidR="0011190B" w:rsidRPr="008B448D">
        <w:rPr>
          <w:rFonts w:ascii="Times New Roman" w:hAnsi="Times New Roman" w:cs="Times New Roman"/>
          <w:sz w:val="24"/>
          <w:szCs w:val="24"/>
        </w:rPr>
        <w:t xml:space="preserve"> «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в муниципальном образовании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11190B" w:rsidRPr="008B448D">
        <w:rPr>
          <w:rFonts w:ascii="Times New Roman" w:hAnsi="Times New Roman" w:cs="Times New Roman"/>
          <w:sz w:val="24"/>
          <w:szCs w:val="24"/>
        </w:rPr>
        <w:t xml:space="preserve">», </w:t>
      </w:r>
      <w:r w:rsidRPr="008B448D">
        <w:rPr>
          <w:rFonts w:ascii="Times New Roman" w:hAnsi="Times New Roman" w:cs="Times New Roman"/>
          <w:sz w:val="24"/>
          <w:szCs w:val="24"/>
        </w:rPr>
        <w:t>признать утратившими силу.</w:t>
      </w:r>
    </w:p>
    <w:p w14:paraId="0F96B2CB" w14:textId="77777777" w:rsidR="0083310A" w:rsidRDefault="00247227" w:rsidP="00ED00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ED3DB86" w14:textId="5C9D0A08" w:rsidR="00A9440C" w:rsidRPr="00A9440C" w:rsidRDefault="00247227" w:rsidP="00ED00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40C">
        <w:rPr>
          <w:rFonts w:ascii="Times New Roman" w:hAnsi="Times New Roman" w:cs="Times New Roman"/>
          <w:sz w:val="24"/>
          <w:szCs w:val="24"/>
        </w:rPr>
        <w:t>4</w:t>
      </w:r>
      <w:r w:rsidR="00A9440C" w:rsidRPr="00A944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40C" w:rsidRPr="00A9440C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A9440C" w:rsidRPr="00A944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="00A9440C" w:rsidRPr="00A9440C">
        <w:rPr>
          <w:rFonts w:ascii="Times New Roman" w:hAnsi="Times New Roman" w:cs="Times New Roman"/>
          <w:sz w:val="24"/>
          <w:szCs w:val="24"/>
        </w:rPr>
        <w:t xml:space="preserve"> и на официальном сайте муниципального образования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="00A9440C" w:rsidRPr="00A9440C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 </w:t>
      </w:r>
      <w:hyperlink r:id="rId9" w:history="1">
        <w:r w:rsidR="00ED003F" w:rsidRPr="00ED003F">
          <w:rPr>
            <w:rStyle w:val="ae"/>
            <w:rFonts w:ascii="Times New Roman" w:hAnsi="Times New Roman" w:cs="Times New Roman"/>
            <w:sz w:val="24"/>
            <w:szCs w:val="24"/>
          </w:rPr>
          <w:t>http://krasnoozernoe.ru/</w:t>
        </w:r>
      </w:hyperlink>
      <w:r w:rsidR="00ED003F" w:rsidRPr="00ED003F">
        <w:rPr>
          <w:rFonts w:ascii="Times New Roman" w:hAnsi="Times New Roman" w:cs="Times New Roman"/>
          <w:sz w:val="24"/>
          <w:szCs w:val="24"/>
        </w:rPr>
        <w:t>.</w:t>
      </w:r>
    </w:p>
    <w:p w14:paraId="308219F0" w14:textId="77777777" w:rsidR="0083310A" w:rsidRDefault="00247227" w:rsidP="00ED00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</w:p>
    <w:p w14:paraId="33452B82" w14:textId="77777777" w:rsidR="00AC2BBD" w:rsidRDefault="00247227" w:rsidP="00ED00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2BB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14:paraId="00997AAD" w14:textId="3B9A2FBB" w:rsidR="00A9440C" w:rsidRPr="00A9440C" w:rsidRDefault="00AC2BBD" w:rsidP="00ED00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47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0B3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9440C" w:rsidRPr="00A9440C">
        <w:rPr>
          <w:rFonts w:ascii="Times New Roman" w:hAnsi="Times New Roman" w:cs="Times New Roman"/>
          <w:color w:val="000000"/>
          <w:sz w:val="24"/>
          <w:szCs w:val="24"/>
        </w:rPr>
        <w:t>.  Решение вступает в силу с момента его официального опубликования.</w:t>
      </w:r>
    </w:p>
    <w:p w14:paraId="00A7B234" w14:textId="3C6C2838" w:rsidR="00247227" w:rsidRDefault="00247227" w:rsidP="0024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D0B32">
        <w:rPr>
          <w:rFonts w:ascii="Times New Roman" w:hAnsi="Times New Roman" w:cs="Times New Roman"/>
          <w:sz w:val="24"/>
          <w:szCs w:val="24"/>
        </w:rPr>
        <w:t>6</w:t>
      </w:r>
      <w:r w:rsidR="00A9440C" w:rsidRPr="00A9440C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постоянную комиссию </w:t>
      </w:r>
      <w:r w:rsidR="00CD787C" w:rsidRPr="00CD787C">
        <w:rPr>
          <w:rFonts w:ascii="Times New Roman" w:hAnsi="Times New Roman" w:cs="Times New Roman"/>
          <w:sz w:val="24"/>
          <w:szCs w:val="24"/>
        </w:rPr>
        <w:t>по местному самоуправлению, законности, социальным вопросам, по экономике, бюджету, налогам, муниципальной собственност</w:t>
      </w:r>
      <w:bookmarkStart w:id="0" w:name="_Hlk67381673"/>
      <w:r>
        <w:rPr>
          <w:rFonts w:ascii="Times New Roman" w:hAnsi="Times New Roman" w:cs="Times New Roman"/>
          <w:sz w:val="24"/>
          <w:szCs w:val="24"/>
        </w:rPr>
        <w:t>и.</w:t>
      </w:r>
    </w:p>
    <w:p w14:paraId="38E62DAB" w14:textId="77777777" w:rsidR="00247227" w:rsidRDefault="00247227" w:rsidP="0024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42B32" w14:textId="77777777" w:rsidR="0083310A" w:rsidRDefault="0083310A" w:rsidP="0024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53363" w14:textId="54E24169" w:rsidR="00247227" w:rsidRDefault="00A9440C" w:rsidP="0024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227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</w:t>
      </w:r>
      <w:r w:rsidR="0024722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D787C" w:rsidRPr="00247227">
        <w:rPr>
          <w:rFonts w:ascii="Times New Roman" w:hAnsi="Times New Roman" w:cs="Times New Roman"/>
          <w:sz w:val="24"/>
          <w:szCs w:val="24"/>
        </w:rPr>
        <w:t>Н.-М.И. Каппушев</w:t>
      </w:r>
      <w:bookmarkEnd w:id="0"/>
    </w:p>
    <w:p w14:paraId="63681B2B" w14:textId="1FBFA1F7" w:rsidR="00CD787C" w:rsidRPr="00247227" w:rsidRDefault="00CD787C" w:rsidP="0024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87C">
        <w:rPr>
          <w:rFonts w:ascii="Times New Roman" w:hAnsi="Times New Roman" w:cs="Times New Roman"/>
          <w:bCs/>
          <w:sz w:val="16"/>
          <w:szCs w:val="16"/>
        </w:rPr>
        <w:t xml:space="preserve">Исп. Максимова Е.А., </w:t>
      </w:r>
      <w:r w:rsidR="00247227">
        <w:rPr>
          <w:rFonts w:ascii="Times New Roman" w:hAnsi="Times New Roman" w:cs="Times New Roman"/>
          <w:sz w:val="24"/>
          <w:szCs w:val="24"/>
        </w:rPr>
        <w:t xml:space="preserve">    </w:t>
      </w:r>
      <w:r w:rsidRPr="00CD787C">
        <w:rPr>
          <w:rFonts w:ascii="Times New Roman" w:hAnsi="Times New Roman" w:cs="Times New Roman"/>
          <w:bCs/>
          <w:sz w:val="16"/>
          <w:szCs w:val="16"/>
        </w:rPr>
        <w:t xml:space="preserve">тел. 8(813-79)67-516 </w:t>
      </w:r>
      <w:r w:rsidR="00247227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CD787C">
        <w:rPr>
          <w:rFonts w:ascii="Times New Roman" w:hAnsi="Times New Roman" w:cs="Times New Roman"/>
          <w:bCs/>
          <w:sz w:val="16"/>
          <w:szCs w:val="16"/>
        </w:rPr>
        <w:t xml:space="preserve"> Разослано: дело-3, прокуратура-</w:t>
      </w:r>
      <w:proofErr w:type="gramStart"/>
      <w:r w:rsidRPr="00CD787C">
        <w:rPr>
          <w:rFonts w:ascii="Times New Roman" w:hAnsi="Times New Roman" w:cs="Times New Roman"/>
          <w:bCs/>
          <w:sz w:val="16"/>
          <w:szCs w:val="16"/>
        </w:rPr>
        <w:t>1,  СМИ</w:t>
      </w:r>
      <w:proofErr w:type="gramEnd"/>
      <w:r w:rsidRPr="00CD787C">
        <w:rPr>
          <w:rFonts w:ascii="Times New Roman" w:hAnsi="Times New Roman" w:cs="Times New Roman"/>
          <w:bCs/>
          <w:sz w:val="16"/>
          <w:szCs w:val="16"/>
        </w:rPr>
        <w:t>-1</w:t>
      </w:r>
    </w:p>
    <w:p w14:paraId="4F65B269" w14:textId="77777777" w:rsidR="0074075A" w:rsidRDefault="0074075A" w:rsidP="00247227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A5411" w14:textId="77777777" w:rsidR="0074075A" w:rsidRDefault="0074075A" w:rsidP="001D3169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A4D90" w14:textId="77777777" w:rsidR="00247227" w:rsidRDefault="00247227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B0103" w14:textId="77777777" w:rsidR="00247227" w:rsidRDefault="00247227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53F8E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0D13E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22B7F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F1A73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798AB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AFF26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B608A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717FF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F3A2D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6BECB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9E9040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94A55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B02B8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14D89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DB5BB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44790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E06DB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21105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404AF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DC592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6D500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491C8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62825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8D4E6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26BB9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DAFDD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35762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4DAEE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63014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E221C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D9D5E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E3E107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02B87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25EB8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B94BB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F11D5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F50A4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6EA87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077EC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53048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52E98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71AE1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1DB68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047D0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A4E90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C4B9F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1A096" w14:textId="77777777" w:rsidR="0083310A" w:rsidRDefault="0083310A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7D58F" w14:textId="067DED34" w:rsidR="001D3169" w:rsidRPr="001D3169" w:rsidRDefault="001D3169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</w:t>
      </w:r>
    </w:p>
    <w:p w14:paraId="34C8B06F" w14:textId="77777777" w:rsidR="001D3169" w:rsidRPr="001D3169" w:rsidRDefault="001D3169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МО </w:t>
      </w:r>
      <w:r w:rsidR="00E14FA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 </w:t>
      </w:r>
    </w:p>
    <w:p w14:paraId="122551F1" w14:textId="1907573A" w:rsidR="001D3169" w:rsidRPr="001D3169" w:rsidRDefault="004945D0" w:rsidP="007F4BAD">
      <w:pPr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D3169"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7.</w:t>
      </w:r>
      <w:r w:rsidR="001D3169"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D0B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B3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D3169"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2</w:t>
      </w:r>
    </w:p>
    <w:p w14:paraId="3CC54632" w14:textId="77777777" w:rsidR="001D3169" w:rsidRPr="001D3169" w:rsidRDefault="001D3169" w:rsidP="004373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22B61E" w14:textId="77777777" w:rsidR="001D3169" w:rsidRPr="001D3169" w:rsidRDefault="001D3169" w:rsidP="001D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униципальных услуг, предоставляемых </w:t>
      </w:r>
    </w:p>
    <w:p w14:paraId="09B18175" w14:textId="77777777" w:rsidR="005643CF" w:rsidRDefault="001D3169" w:rsidP="001D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муниципального образования </w:t>
      </w:r>
    </w:p>
    <w:p w14:paraId="79C00FFC" w14:textId="77777777" w:rsidR="001D3169" w:rsidRPr="001D3169" w:rsidRDefault="00E14FA5" w:rsidP="001D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озерное</w:t>
      </w:r>
      <w:r w:rsidR="001D3169" w:rsidRPr="001D3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14:paraId="58323660" w14:textId="77777777" w:rsidR="001D3169" w:rsidRPr="001D3169" w:rsidRDefault="001D3169" w:rsidP="001D3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7"/>
        <w:gridCol w:w="2551"/>
      </w:tblGrid>
      <w:tr w:rsidR="007C4B43" w:rsidRPr="001D3169" w14:paraId="33D1EACC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D639" w14:textId="77777777" w:rsidR="007C4B43" w:rsidRPr="001D3169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</w:t>
            </w:r>
          </w:p>
          <w:p w14:paraId="1992F7EA" w14:textId="77777777" w:rsidR="007C4B43" w:rsidRPr="001D3169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901E" w14:textId="77777777" w:rsidR="007C4B43" w:rsidRPr="001D3169" w:rsidRDefault="007C4B43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CEAD01" w14:textId="77777777" w:rsidR="007C4B43" w:rsidRPr="001D3169" w:rsidRDefault="007C4B43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D004F5" w14:textId="77777777" w:rsidR="007C4B43" w:rsidRPr="001D3169" w:rsidRDefault="007C4B43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услуг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261D" w14:textId="77777777" w:rsidR="007C4B43" w:rsidRPr="001D3169" w:rsidRDefault="007C4B43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 местного самоуправления, учреждение или организация, предоставляющие муниципальную услугу</w:t>
            </w:r>
          </w:p>
        </w:tc>
      </w:tr>
      <w:tr w:rsidR="007C4B43" w:rsidRPr="001D3169" w14:paraId="33FAF2CE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59CC" w14:textId="77777777" w:rsidR="007C4B43" w:rsidRPr="001D3169" w:rsidRDefault="007C4B43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97BD" w14:textId="77777777" w:rsidR="007C4B43" w:rsidRPr="001D3169" w:rsidRDefault="007C4B43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0315" w14:textId="77777777" w:rsidR="007C4B43" w:rsidRPr="001D3169" w:rsidRDefault="007C4B43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029CD" w:rsidRPr="001D3169" w14:paraId="4CBC7775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88D4" w14:textId="77777777" w:rsidR="00B029CD" w:rsidRPr="001D3169" w:rsidRDefault="00B029CD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FC25" w14:textId="77777777" w:rsidR="00B029CD" w:rsidRPr="00B029CD" w:rsidRDefault="00B029CD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е отно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C3BA" w14:textId="77777777" w:rsidR="00B029CD" w:rsidRPr="001D3169" w:rsidRDefault="00B029CD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4B43" w:rsidRPr="00912847" w14:paraId="1EC84D8C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A8E1" w14:textId="77777777" w:rsidR="007C4B43" w:rsidRPr="00912847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B6BA" w14:textId="77777777" w:rsidR="007C4B43" w:rsidRPr="00912847" w:rsidRDefault="007C4B43" w:rsidP="0020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без тор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C221" w14:textId="77777777" w:rsidR="007C4B43" w:rsidRPr="00912847" w:rsidRDefault="007C4B43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C4B43" w:rsidRPr="00912847" w14:paraId="052443DD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BA5F" w14:textId="77777777" w:rsidR="007C4B43" w:rsidRPr="00912847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7F10" w14:textId="77777777" w:rsidR="007C4B43" w:rsidRPr="00912847" w:rsidRDefault="007C4B43" w:rsidP="0020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7DA0" w14:textId="77777777" w:rsidR="007C4B43" w:rsidRPr="00912847" w:rsidRDefault="007C4B43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C4B43" w:rsidRPr="00912847" w14:paraId="0B9EDB4D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1581" w14:textId="77777777" w:rsidR="007C4B43" w:rsidRPr="00912847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D3C0" w14:textId="77777777" w:rsidR="007C4B43" w:rsidRPr="00912847" w:rsidRDefault="007C4B43" w:rsidP="0020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гражданам и юридическим лицам земельных участков, находящихся в собственности муниципального образования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на торг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3714" w14:textId="77777777" w:rsidR="007C4B43" w:rsidRPr="00912847" w:rsidRDefault="007C4B43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C4B43" w:rsidRPr="00912847" w14:paraId="1987192B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D510" w14:textId="77777777" w:rsidR="007C4B43" w:rsidRPr="00912847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BA93" w14:textId="77777777" w:rsidR="007C4B43" w:rsidRPr="00912847" w:rsidRDefault="007C4B43" w:rsidP="0020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, публичного сервиту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8B97" w14:textId="77777777" w:rsidR="007C4B43" w:rsidRPr="00912847" w:rsidRDefault="007C4B43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C4B43" w:rsidRPr="00912847" w14:paraId="68702DF0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3D17" w14:textId="77777777" w:rsidR="007C4B43" w:rsidRPr="00912847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9D95" w14:textId="77777777" w:rsidR="007C4B43" w:rsidRPr="00912847" w:rsidRDefault="007C4B43" w:rsidP="0020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и выдача схемы расположения земельного участка или земельных участков на кадастровом плане территории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2B47" w14:textId="77777777" w:rsidR="007C4B43" w:rsidRPr="00912847" w:rsidRDefault="007C4B43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C4B43" w:rsidRPr="00912847" w14:paraId="0FC33332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46A6" w14:textId="77777777" w:rsidR="007C4B43" w:rsidRPr="00912847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2ED0" w14:textId="77777777" w:rsidR="007C4B43" w:rsidRPr="00912847" w:rsidRDefault="007C4B43" w:rsidP="00D6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B99B" w14:textId="77777777" w:rsidR="007C4B43" w:rsidRPr="00912847" w:rsidRDefault="007C4B43" w:rsidP="00D6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C4B43" w:rsidRPr="00912847" w14:paraId="42DAD1AE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CE5E" w14:textId="77777777" w:rsidR="007C4B43" w:rsidRPr="00912847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D7BE" w14:textId="77777777" w:rsidR="007C4B43" w:rsidRPr="00912847" w:rsidRDefault="007C4B43" w:rsidP="0020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ервитута в отношении земельного участка, находящегося в собственности муниципального образования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8DF0" w14:textId="77777777" w:rsidR="007C4B43" w:rsidRPr="00912847" w:rsidRDefault="007C4B43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C4B43" w:rsidRPr="00912847" w14:paraId="0888A65D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E178" w14:textId="77777777" w:rsidR="007C4B43" w:rsidRPr="00912847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A098" w14:textId="77777777" w:rsidR="007C4B43" w:rsidRPr="00912847" w:rsidRDefault="007C4B43" w:rsidP="0083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C58E" w14:textId="77777777" w:rsidR="007C4B43" w:rsidRPr="00912847" w:rsidRDefault="007C4B43" w:rsidP="008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C4B43" w:rsidRPr="00912847" w14:paraId="28B06248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0616" w14:textId="77777777" w:rsidR="007C4B43" w:rsidRPr="00912847" w:rsidRDefault="006B4D34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C4B43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850F" w14:textId="77777777" w:rsidR="007C4B43" w:rsidRPr="00912847" w:rsidRDefault="007C4B43" w:rsidP="00D6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6F15" w14:textId="77777777" w:rsidR="007C4B43" w:rsidRPr="00912847" w:rsidRDefault="007C4B43" w:rsidP="00D6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C4B43" w:rsidRPr="00912847" w14:paraId="0B076D87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AC3B" w14:textId="77777777" w:rsidR="0083310A" w:rsidRDefault="0083310A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B71BFB" w14:textId="617A52E9" w:rsidR="007C4B43" w:rsidRPr="00912847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D34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2ED5" w14:textId="77777777" w:rsidR="0083310A" w:rsidRDefault="0083310A" w:rsidP="00622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B92C06" w14:textId="1C9B2961" w:rsidR="007C4B43" w:rsidRPr="00912847" w:rsidRDefault="007C4B43" w:rsidP="00622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использование земель или земельного участка, без предоставления земельного участка и установления сервитутов в целях, предусмотренных пунктом 1 статьи 39.34 Земельного Кодекс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B2BB" w14:textId="77777777" w:rsidR="007C4B43" w:rsidRPr="00912847" w:rsidRDefault="007C4B43" w:rsidP="00622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C4B43" w:rsidRPr="00912847" w14:paraId="12CD493D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935C" w14:textId="77777777" w:rsidR="007C4B43" w:rsidRPr="00912847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D34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F68E" w14:textId="77777777" w:rsidR="007C4B43" w:rsidRPr="00912847" w:rsidRDefault="007C4B43" w:rsidP="00622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ление публичного сервитута в отношении земельного участка и (или) земель, находящихся в собственности МО </w:t>
            </w:r>
            <w:r w:rsidR="00E14FA5" w:rsidRPr="0091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, для их использования в целях,предусмотренных статьей 39.37 Земельного кодекс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8006" w14:textId="77777777" w:rsidR="007C4B43" w:rsidRPr="00912847" w:rsidRDefault="007C4B43" w:rsidP="00622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1F3099BD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61BB" w14:textId="77777777" w:rsidR="00B029CD" w:rsidRPr="00912847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2217" w14:textId="77777777" w:rsidR="00B029CD" w:rsidRPr="00912847" w:rsidRDefault="00B029CD" w:rsidP="00B029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гражданину в собственность бесплатно земельного участка, на котором</w:t>
            </w:r>
          </w:p>
          <w:p w14:paraId="0089C06C" w14:textId="77777777" w:rsidR="00B029CD" w:rsidRPr="00912847" w:rsidRDefault="00B029CD" w:rsidP="00B029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гара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B0A6" w14:textId="77777777" w:rsidR="00B029CD" w:rsidRPr="00912847" w:rsidRDefault="00B029CD" w:rsidP="00B0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47A7CB1E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A6E7" w14:textId="77777777" w:rsidR="00B029CD" w:rsidRPr="00912847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B16" w14:textId="77777777" w:rsidR="00B029CD" w:rsidRPr="00912847" w:rsidRDefault="00B029CD" w:rsidP="00B029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ину в собственность бесплатно земельного участка, на котором расположен гара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2331" w14:textId="77777777" w:rsidR="00B029CD" w:rsidRPr="00912847" w:rsidRDefault="00B029CD" w:rsidP="00B0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41F7C134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2035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50B8" w14:textId="77777777" w:rsidR="00B029CD" w:rsidRPr="00912847" w:rsidRDefault="00B029CD" w:rsidP="00B02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912847">
              <w:rPr>
                <w:rFonts w:ascii="Times New Roman" w:hAnsi="Times New Roman"/>
                <w:b/>
                <w:bCs/>
                <w:sz w:val="24"/>
                <w:szCs w:val="24"/>
              </w:rPr>
              <w:t>Имущественные отно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76EA" w14:textId="77777777" w:rsidR="00B029CD" w:rsidRPr="00912847" w:rsidRDefault="00B029CD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29CD" w:rsidRPr="00912847" w14:paraId="68F8C738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CBB2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4368" w14:textId="77777777" w:rsidR="00B029CD" w:rsidRPr="00912847" w:rsidRDefault="00B029CD" w:rsidP="0020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BB29" w14:textId="77777777" w:rsidR="00B029CD" w:rsidRPr="00912847" w:rsidRDefault="00B029CD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61C49D84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9972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65AF" w14:textId="77777777" w:rsidR="00B029CD" w:rsidRPr="00912847" w:rsidRDefault="00B029CD" w:rsidP="0020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="00695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проведения тор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B80C" w14:textId="77777777" w:rsidR="00B029CD" w:rsidRPr="00912847" w:rsidRDefault="00B029CD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7E51D3C6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C637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1015" w14:textId="77777777" w:rsidR="00B029CD" w:rsidRPr="00912847" w:rsidRDefault="00B029CD" w:rsidP="0007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E93D" w14:textId="77777777" w:rsidR="00B029CD" w:rsidRPr="00912847" w:rsidRDefault="00B029CD" w:rsidP="00070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49721936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54A2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8E83" w14:textId="77777777" w:rsidR="00B029CD" w:rsidRPr="00912847" w:rsidRDefault="00B029CD" w:rsidP="00070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1241" w14:textId="77777777" w:rsidR="00B029CD" w:rsidRPr="00912847" w:rsidRDefault="00B029CD" w:rsidP="0007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070292" w:rsidRPr="00912847" w14:paraId="715ABFCF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FF0A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F4FB" w14:textId="77777777" w:rsidR="00B029CD" w:rsidRPr="00912847" w:rsidRDefault="00B029CD" w:rsidP="0007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0C91" w14:textId="77777777" w:rsidR="00B029CD" w:rsidRPr="00912847" w:rsidRDefault="00B029CD" w:rsidP="0007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2074F09F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5DB0" w14:textId="77777777" w:rsidR="00B029CD" w:rsidRPr="00912847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029CD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FB96" w14:textId="77777777" w:rsidR="00B029CD" w:rsidRPr="00912847" w:rsidRDefault="00B029CD" w:rsidP="000702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6A62" w14:textId="77777777" w:rsidR="00B029CD" w:rsidRPr="00912847" w:rsidRDefault="00B029CD" w:rsidP="0007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</w:t>
            </w:r>
          </w:p>
        </w:tc>
      </w:tr>
      <w:tr w:rsidR="00B029CD" w:rsidRPr="00912847" w14:paraId="6B7375E9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B986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1CE3" w14:textId="77777777" w:rsidR="00B029CD" w:rsidRPr="00912847" w:rsidRDefault="00B029CD" w:rsidP="000702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ава на размещение нестационарного торгового объекта на территории муниципального образования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1279" w14:textId="77777777" w:rsidR="00B029CD" w:rsidRPr="00912847" w:rsidRDefault="00B029CD" w:rsidP="0007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735417F2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5033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73BD" w14:textId="77777777" w:rsidR="0083310A" w:rsidRDefault="0083310A" w:rsidP="00B029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6A5E8F7" w14:textId="77777777" w:rsidR="0083310A" w:rsidRDefault="0083310A" w:rsidP="00B029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A34855F" w14:textId="033A178B" w:rsidR="00B029CD" w:rsidRPr="00912847" w:rsidRDefault="00B029CD" w:rsidP="00B029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ые отно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8D57" w14:textId="77777777" w:rsidR="00B029CD" w:rsidRPr="00912847" w:rsidRDefault="00B029CD" w:rsidP="00B0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29CD" w:rsidRPr="00912847" w14:paraId="658E9F47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9AD8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3B18" w14:textId="77777777" w:rsidR="00B029CD" w:rsidRPr="00912847" w:rsidRDefault="00B029CD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CD7A" w14:textId="77777777" w:rsidR="00B029CD" w:rsidRPr="00912847" w:rsidRDefault="00B029CD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285CBF78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5E74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650E" w14:textId="77777777" w:rsidR="00B029CD" w:rsidRPr="00912847" w:rsidRDefault="00B029CD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огласия на передачу в поднаем жилого помещения, предоставленного по договору социального найм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868E" w14:textId="77777777" w:rsidR="00B029CD" w:rsidRPr="00912847" w:rsidRDefault="00B029CD" w:rsidP="00B0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43DB5017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15D2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C7BF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B589" w14:textId="77777777" w:rsidR="00B029CD" w:rsidRPr="00912847" w:rsidRDefault="00B029CD" w:rsidP="00B0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309F9D72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5DFE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B8BC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социального найма жилого помещения муниципального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C781" w14:textId="77777777" w:rsidR="00B029CD" w:rsidRPr="00912847" w:rsidRDefault="00B029CD" w:rsidP="00B0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46B52167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E25F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4D0D" w14:textId="77777777" w:rsidR="00B029CD" w:rsidRPr="00912847" w:rsidRDefault="00B029CD" w:rsidP="0020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атизация жилых помещений муниципального жилищного фонда муниципального образования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ACFC" w14:textId="77777777" w:rsidR="00B029CD" w:rsidRPr="00912847" w:rsidRDefault="00B029CD" w:rsidP="0020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227EE202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4ECD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D4E9" w14:textId="77777777" w:rsidR="00B029CD" w:rsidRPr="00912847" w:rsidRDefault="00B029CD" w:rsidP="0020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огласия (отказа) на обмен жилыми помещениями, предоставленными по договорам социального найма в муниципальном образовании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983B" w14:textId="77777777" w:rsidR="00B029CD" w:rsidRPr="00912847" w:rsidRDefault="00B029CD" w:rsidP="0020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329A500E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20A5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4371" w14:textId="77777777" w:rsidR="00B029CD" w:rsidRPr="00912847" w:rsidRDefault="00B029CD" w:rsidP="00B0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дострои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164C" w14:textId="77777777" w:rsidR="00B029CD" w:rsidRPr="00912847" w:rsidRDefault="00B029CD" w:rsidP="00B0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29CD" w:rsidRPr="00912847" w14:paraId="136A178B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F908" w14:textId="77777777" w:rsidR="00B029CD" w:rsidRPr="00912847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029CD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A0D6" w14:textId="77777777" w:rsidR="00B029CD" w:rsidRPr="00912847" w:rsidRDefault="00B029CD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и аннулирование адрес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3864" w14:textId="77777777" w:rsidR="00B029CD" w:rsidRPr="00912847" w:rsidRDefault="00B029CD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43B93B5E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E059" w14:textId="77777777" w:rsidR="00B029CD" w:rsidRPr="00912847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029CD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A0A8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 и выдача документов о согласовании переустройства и (или) перепланировки помещения</w:t>
            </w:r>
            <w:r w:rsidR="005E5806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ом до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1D34" w14:textId="77777777" w:rsidR="00B029CD" w:rsidRPr="00912847" w:rsidRDefault="00B029CD" w:rsidP="00B0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3F21FE86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5912" w14:textId="77777777" w:rsidR="00B029CD" w:rsidRPr="00912847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029CD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CBCC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в эксплуатацию после переустройства и (или) перепланировки </w:t>
            </w:r>
            <w:r w:rsidR="00F657D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в многоквартирном до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3D28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2124AE3D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301A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0B9F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документов, а также выдача решений о переводе или об отказе в переводе жилого помещения </w:t>
            </w:r>
            <w:proofErr w:type="gramStart"/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жилое или нежилого помещения</w:t>
            </w:r>
            <w:proofErr w:type="gramEnd"/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92C0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1D3E0E00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0F83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D4A8" w14:textId="77777777" w:rsidR="00B029CD" w:rsidRPr="00912847" w:rsidRDefault="00335DAC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B029CD" w:rsidRPr="0091284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рием в эксплуатацию после перевода жилого помещения в нежилое помещение или нежилого помещения в жилое помещение </w:t>
              </w:r>
            </w:hyperlink>
          </w:p>
          <w:p w14:paraId="4852F01F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ACDB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6AB5109F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D191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9107" w14:textId="77777777" w:rsidR="00B029CD" w:rsidRPr="00912847" w:rsidRDefault="00B029CD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я (ордера) </w:t>
            </w:r>
            <w:proofErr w:type="gramStart"/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производство</w:t>
            </w:r>
            <w:proofErr w:type="gramEnd"/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ян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7C01" w14:textId="77777777" w:rsidR="00B029CD" w:rsidRPr="00912847" w:rsidRDefault="00B029CD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1D9DD3ED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90EF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ED40" w14:textId="77777777" w:rsidR="00B029CD" w:rsidRPr="00912847" w:rsidRDefault="00B029CD" w:rsidP="00B0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9495" w14:textId="77777777" w:rsidR="00B029CD" w:rsidRPr="00912847" w:rsidRDefault="00B029CD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29CD" w:rsidRPr="00912847" w14:paraId="73B04732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DCA0" w14:textId="77777777" w:rsidR="00B029CD" w:rsidRPr="00912847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B029CD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C270" w14:textId="77777777" w:rsidR="00B029CD" w:rsidRPr="00912847" w:rsidRDefault="00B029CD" w:rsidP="00F51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помещения жилым помещением, </w:t>
            </w:r>
            <w:r w:rsidRPr="0091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го помещения непригодным для проживания, многоквартирногодома аварийным и подлежащим сносу или реконструкции, садового домажилым домом и жилого дома садовым дом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1423" w14:textId="77777777" w:rsidR="00B029CD" w:rsidRPr="00912847" w:rsidRDefault="00B029CD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</w:t>
            </w:r>
          </w:p>
        </w:tc>
      </w:tr>
      <w:tr w:rsidR="00B029CD" w:rsidRPr="00912847" w14:paraId="3E83A65B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4A1D" w14:textId="77777777" w:rsidR="00B029CD" w:rsidRPr="00912847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6109D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29CD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2B99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в реестр сведений о создании места (площадки) накопления твердых коммунальных отходов на территории муниципального образования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9075" w14:textId="77777777" w:rsidR="00B029CD" w:rsidRPr="00912847" w:rsidRDefault="00B029CD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3913B581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C055" w14:textId="77777777" w:rsidR="00B029CD" w:rsidRPr="00912847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6109D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5D77" w14:textId="77777777" w:rsidR="00B029CD" w:rsidRPr="00912847" w:rsidRDefault="00B029CD" w:rsidP="00B029C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hAnsi="Times New Roman" w:cs="Times New Roman"/>
                <w:sz w:val="24"/>
                <w:szCs w:val="24"/>
              </w:rPr>
              <w:t>Согласование создания места (площадки) накопления твёрдых коммунальн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56E1" w14:textId="77777777" w:rsidR="00B029CD" w:rsidRPr="00912847" w:rsidRDefault="00B029CD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7ED4DDC0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C5A3" w14:textId="77777777" w:rsidR="0083310A" w:rsidRDefault="0083310A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26EAF1" w14:textId="05E731CA" w:rsidR="00B029CD" w:rsidRPr="00912847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6109D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29CD" w:rsidRPr="00912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14F0" w14:textId="77777777" w:rsidR="0083310A" w:rsidRDefault="0083310A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0FFF50" w14:textId="3B43BAFB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снос или пересадку зеленых наса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D533" w14:textId="77777777" w:rsidR="0083310A" w:rsidRDefault="0083310A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C258C9" w14:textId="4A55084A" w:rsidR="00B029CD" w:rsidRPr="00912847" w:rsidRDefault="00B029CD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14BF2" w:rsidRPr="00912847" w14:paraId="56A5591A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FA92" w14:textId="77777777" w:rsidR="00414BF2" w:rsidRPr="00912847" w:rsidRDefault="00414BF2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9B90" w14:textId="77777777" w:rsidR="00414BF2" w:rsidRPr="00912847" w:rsidRDefault="00414BF2" w:rsidP="0041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еспечение услугами торгов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CC10" w14:textId="77777777" w:rsidR="00414BF2" w:rsidRPr="00912847" w:rsidRDefault="00414BF2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29CD" w:rsidRPr="00912847" w14:paraId="7437B8A4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2BBD" w14:textId="77777777" w:rsidR="00B029CD" w:rsidRPr="00912847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6109D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29CD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BDB6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D6F8" w14:textId="77777777" w:rsidR="00B029CD" w:rsidRPr="00912847" w:rsidRDefault="00B029CD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14BF2" w:rsidRPr="00912847" w14:paraId="34E54DD9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4F89" w14:textId="77777777" w:rsidR="00414BF2" w:rsidRPr="00912847" w:rsidRDefault="00414BF2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FA3C" w14:textId="77777777" w:rsidR="00414BF2" w:rsidRPr="00912847" w:rsidRDefault="00414BF2" w:rsidP="0041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A3DE" w14:textId="77777777" w:rsidR="00414BF2" w:rsidRPr="00912847" w:rsidRDefault="00414BF2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29CD" w:rsidRPr="00912847" w14:paraId="16FE9544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3B46" w14:textId="77777777" w:rsidR="00B029CD" w:rsidRPr="00912847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6109D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29CD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C42B" w14:textId="77777777" w:rsidR="00B029CD" w:rsidRPr="00912847" w:rsidRDefault="00B029CD" w:rsidP="00B029C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hAnsi="Times New Roman" w:cs="Times New Roman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9A5D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661A1F65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FD03" w14:textId="77777777" w:rsidR="00B029CD" w:rsidRPr="00912847" w:rsidRDefault="00E6109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029CD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357C" w14:textId="77777777" w:rsidR="00B029CD" w:rsidRPr="00912847" w:rsidRDefault="00B029CD" w:rsidP="00B0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захоронение (перезахоронение) и </w:t>
            </w:r>
            <w:proofErr w:type="spellStart"/>
            <w:r w:rsidRPr="00912847">
              <w:rPr>
                <w:rFonts w:ascii="Times New Roman" w:hAnsi="Times New Roman" w:cs="Times New Roman"/>
                <w:sz w:val="24"/>
                <w:szCs w:val="24"/>
              </w:rPr>
              <w:t>подзахоронение</w:t>
            </w:r>
            <w:proofErr w:type="spellEnd"/>
            <w:r w:rsidRPr="00912847">
              <w:rPr>
                <w:rFonts w:ascii="Times New Roman" w:hAnsi="Times New Roman" w:cs="Times New Roman"/>
                <w:sz w:val="24"/>
                <w:szCs w:val="24"/>
              </w:rPr>
              <w:t xml:space="preserve"> на гражданских кладбищах муниципального образования </w:t>
            </w:r>
            <w:r w:rsidR="00E14FA5" w:rsidRPr="00912847">
              <w:rPr>
                <w:rFonts w:ascii="Times New Roman" w:hAnsi="Times New Roman" w:cs="Times New Roman"/>
                <w:sz w:val="24"/>
                <w:szCs w:val="24"/>
              </w:rPr>
              <w:t>Красноозерное</w:t>
            </w:r>
            <w:r w:rsidRPr="0091284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7DE8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1D3169" w14:paraId="33622B90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5809" w14:textId="77777777" w:rsidR="00B029CD" w:rsidRPr="00912847" w:rsidRDefault="00E6109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B029CD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0BCA" w14:textId="77777777" w:rsidR="00B029CD" w:rsidRPr="00912847" w:rsidRDefault="00B029CD" w:rsidP="00B0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окументов (выписки из домовой книги, выписки из </w:t>
            </w:r>
            <w:proofErr w:type="spellStart"/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, карточки регистрации, справок и иных документ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18E7" w14:textId="77777777" w:rsidR="00B029CD" w:rsidRPr="00BE5D94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6522E1" w:rsidRPr="001D3169" w14:paraId="2AC53D6B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E64" w14:textId="77777777" w:rsidR="006522E1" w:rsidRPr="00912847" w:rsidRDefault="006522E1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1C50" w14:textId="77777777" w:rsidR="006522E1" w:rsidRPr="00912847" w:rsidRDefault="006522E1" w:rsidP="00B0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проведение работ по сохранению объектов культурного наследия муниципаль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2F09" w14:textId="77777777" w:rsidR="006522E1" w:rsidRPr="00912847" w:rsidRDefault="006522E1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Красноозерное сельское поселение</w:t>
            </w:r>
          </w:p>
        </w:tc>
      </w:tr>
    </w:tbl>
    <w:p w14:paraId="6BD200D8" w14:textId="77777777" w:rsidR="001D3169" w:rsidRPr="001D3169" w:rsidRDefault="001D3169" w:rsidP="001D3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277498A" w14:textId="77777777" w:rsidR="006B57D0" w:rsidRPr="00D94E93" w:rsidRDefault="006B57D0" w:rsidP="00D94E9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6B57D0" w:rsidRPr="00D94E93" w:rsidSect="0083310A">
      <w:footerReference w:type="default" r:id="rId11"/>
      <w:pgSz w:w="11906" w:h="16838"/>
      <w:pgMar w:top="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8251" w14:textId="77777777" w:rsidR="00335DAC" w:rsidRDefault="00335DAC" w:rsidP="006F404A">
      <w:pPr>
        <w:spacing w:after="0" w:line="240" w:lineRule="auto"/>
      </w:pPr>
      <w:r>
        <w:separator/>
      </w:r>
    </w:p>
  </w:endnote>
  <w:endnote w:type="continuationSeparator" w:id="0">
    <w:p w14:paraId="3DF41EAC" w14:textId="77777777" w:rsidR="00335DAC" w:rsidRDefault="00335DAC" w:rsidP="006F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9839" w14:textId="77777777" w:rsidR="00FC6683" w:rsidRDefault="00FC6683">
    <w:pPr>
      <w:pStyle w:val="a6"/>
      <w:jc w:val="center"/>
    </w:pPr>
  </w:p>
  <w:p w14:paraId="2018955B" w14:textId="77777777" w:rsidR="00FC6683" w:rsidRDefault="00FC66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1CD1" w14:textId="77777777" w:rsidR="00335DAC" w:rsidRDefault="00335DAC" w:rsidP="006F404A">
      <w:pPr>
        <w:spacing w:after="0" w:line="240" w:lineRule="auto"/>
      </w:pPr>
      <w:r>
        <w:separator/>
      </w:r>
    </w:p>
  </w:footnote>
  <w:footnote w:type="continuationSeparator" w:id="0">
    <w:p w14:paraId="065858ED" w14:textId="77777777" w:rsidR="00335DAC" w:rsidRDefault="00335DAC" w:rsidP="006F4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9712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93"/>
    <w:rsid w:val="0000071F"/>
    <w:rsid w:val="00011909"/>
    <w:rsid w:val="00031A4C"/>
    <w:rsid w:val="00070292"/>
    <w:rsid w:val="000869BC"/>
    <w:rsid w:val="00090751"/>
    <w:rsid w:val="000B4BF2"/>
    <w:rsid w:val="000B548F"/>
    <w:rsid w:val="000D0B32"/>
    <w:rsid w:val="000D15A0"/>
    <w:rsid w:val="0011190B"/>
    <w:rsid w:val="0012746A"/>
    <w:rsid w:val="001355E7"/>
    <w:rsid w:val="00151744"/>
    <w:rsid w:val="00181A2B"/>
    <w:rsid w:val="001A5A05"/>
    <w:rsid w:val="001C1045"/>
    <w:rsid w:val="001D3169"/>
    <w:rsid w:val="0020197F"/>
    <w:rsid w:val="00210CCD"/>
    <w:rsid w:val="00247227"/>
    <w:rsid w:val="00335DAC"/>
    <w:rsid w:val="00403F4E"/>
    <w:rsid w:val="00406E2E"/>
    <w:rsid w:val="00414BF2"/>
    <w:rsid w:val="00437301"/>
    <w:rsid w:val="00481361"/>
    <w:rsid w:val="004837F1"/>
    <w:rsid w:val="004945D0"/>
    <w:rsid w:val="004A539A"/>
    <w:rsid w:val="004C55A5"/>
    <w:rsid w:val="00505B3A"/>
    <w:rsid w:val="00522A39"/>
    <w:rsid w:val="00523B8A"/>
    <w:rsid w:val="00552C1A"/>
    <w:rsid w:val="0055787A"/>
    <w:rsid w:val="00563911"/>
    <w:rsid w:val="005643CF"/>
    <w:rsid w:val="005E5806"/>
    <w:rsid w:val="005F0554"/>
    <w:rsid w:val="005F6D5C"/>
    <w:rsid w:val="006222B8"/>
    <w:rsid w:val="006522E1"/>
    <w:rsid w:val="00652CED"/>
    <w:rsid w:val="00686A3D"/>
    <w:rsid w:val="006953E3"/>
    <w:rsid w:val="006B4D34"/>
    <w:rsid w:val="006B57D0"/>
    <w:rsid w:val="006F404A"/>
    <w:rsid w:val="00732139"/>
    <w:rsid w:val="0074075A"/>
    <w:rsid w:val="007B7F3E"/>
    <w:rsid w:val="007C4B43"/>
    <w:rsid w:val="007D7F9F"/>
    <w:rsid w:val="007F4BAD"/>
    <w:rsid w:val="008137AE"/>
    <w:rsid w:val="00817837"/>
    <w:rsid w:val="00831B0A"/>
    <w:rsid w:val="0083310A"/>
    <w:rsid w:val="00835535"/>
    <w:rsid w:val="0084316F"/>
    <w:rsid w:val="008510E1"/>
    <w:rsid w:val="008B448D"/>
    <w:rsid w:val="008D4B1B"/>
    <w:rsid w:val="008F09FB"/>
    <w:rsid w:val="00912847"/>
    <w:rsid w:val="009350B5"/>
    <w:rsid w:val="00992B0A"/>
    <w:rsid w:val="009D202B"/>
    <w:rsid w:val="009E12A9"/>
    <w:rsid w:val="00A36141"/>
    <w:rsid w:val="00A47197"/>
    <w:rsid w:val="00A9440C"/>
    <w:rsid w:val="00AC2BBD"/>
    <w:rsid w:val="00AE0912"/>
    <w:rsid w:val="00B02078"/>
    <w:rsid w:val="00B029CD"/>
    <w:rsid w:val="00BD30BC"/>
    <w:rsid w:val="00BE5D94"/>
    <w:rsid w:val="00C03245"/>
    <w:rsid w:val="00CB0164"/>
    <w:rsid w:val="00CD787C"/>
    <w:rsid w:val="00CF4947"/>
    <w:rsid w:val="00D52630"/>
    <w:rsid w:val="00D62AEE"/>
    <w:rsid w:val="00D94E93"/>
    <w:rsid w:val="00DF47DA"/>
    <w:rsid w:val="00E0458E"/>
    <w:rsid w:val="00E14FA5"/>
    <w:rsid w:val="00E6109D"/>
    <w:rsid w:val="00E955FA"/>
    <w:rsid w:val="00EC1FC7"/>
    <w:rsid w:val="00ED003F"/>
    <w:rsid w:val="00EE710E"/>
    <w:rsid w:val="00F14435"/>
    <w:rsid w:val="00F24773"/>
    <w:rsid w:val="00F51777"/>
    <w:rsid w:val="00F657D8"/>
    <w:rsid w:val="00F70BA0"/>
    <w:rsid w:val="00F72383"/>
    <w:rsid w:val="00F819FC"/>
    <w:rsid w:val="00FA471E"/>
    <w:rsid w:val="00FC6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AD92"/>
  <w15:docId w15:val="{411D5F06-12E0-4C6D-A912-D143C8EE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E93"/>
    <w:pPr>
      <w:ind w:left="720"/>
      <w:contextualSpacing/>
    </w:pPr>
  </w:style>
  <w:style w:type="paragraph" w:customStyle="1" w:styleId="1">
    <w:name w:val="Название объекта1"/>
    <w:basedOn w:val="a"/>
    <w:rsid w:val="00D94E93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6F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04A"/>
  </w:style>
  <w:style w:type="paragraph" w:styleId="a6">
    <w:name w:val="footer"/>
    <w:basedOn w:val="a"/>
    <w:link w:val="a7"/>
    <w:uiPriority w:val="99"/>
    <w:unhideWhenUsed/>
    <w:rsid w:val="006F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04A"/>
  </w:style>
  <w:style w:type="paragraph" w:styleId="a8">
    <w:name w:val="No Spacing"/>
    <w:uiPriority w:val="1"/>
    <w:qFormat/>
    <w:rsid w:val="008B448D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A944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94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81A2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81A2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81A2B"/>
    <w:rPr>
      <w:vertAlign w:val="superscript"/>
    </w:rPr>
  </w:style>
  <w:style w:type="paragraph" w:customStyle="1" w:styleId="ConsPlusNormal">
    <w:name w:val="ConsPlusNormal"/>
    <w:rsid w:val="000907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ED003F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D003F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1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1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plo.lenobl.ru/Files/file/13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ozern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7A48-EBA1-487F-8A61-9EB459DA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Ольга</cp:lastModifiedBy>
  <cp:revision>4</cp:revision>
  <dcterms:created xsi:type="dcterms:W3CDTF">2022-07-04T06:27:00Z</dcterms:created>
  <dcterms:modified xsi:type="dcterms:W3CDTF">2022-07-04T06:46:00Z</dcterms:modified>
</cp:coreProperties>
</file>